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10B40" w14:textId="77777777" w:rsidR="00783D49" w:rsidRDefault="00783D49" w:rsidP="00783D49">
      <w:pPr>
        <w:jc w:val="center"/>
        <w:rPr>
          <w:sz w:val="24"/>
        </w:rPr>
      </w:pPr>
      <w:r>
        <w:rPr>
          <w:b/>
          <w:sz w:val="24"/>
        </w:rPr>
        <w:t xml:space="preserve">MUVAFAKATNAME </w:t>
      </w:r>
    </w:p>
    <w:p w14:paraId="10994F80" w14:textId="77777777" w:rsidR="00783D49" w:rsidRDefault="00783D49" w:rsidP="00783D49">
      <w:pPr>
        <w:jc w:val="both"/>
        <w:rPr>
          <w:b/>
          <w:i/>
          <w:sz w:val="24"/>
        </w:rPr>
      </w:pPr>
    </w:p>
    <w:p w14:paraId="648B8C48" w14:textId="77777777" w:rsidR="00A52075" w:rsidRDefault="00A52075" w:rsidP="00783D49">
      <w:pPr>
        <w:jc w:val="both"/>
        <w:rPr>
          <w:b/>
          <w:i/>
          <w:sz w:val="24"/>
        </w:rPr>
      </w:pPr>
    </w:p>
    <w:p w14:paraId="58919B7E" w14:textId="49E65C98" w:rsidR="00A52075" w:rsidRPr="000F7B31" w:rsidRDefault="00A52075" w:rsidP="00F002D3">
      <w:pPr>
        <w:jc w:val="both"/>
        <w:rPr>
          <w:b/>
          <w:i/>
          <w:strike/>
          <w:sz w:val="24"/>
        </w:rPr>
      </w:pPr>
      <w:r>
        <w:rPr>
          <w:sz w:val="24"/>
          <w:szCs w:val="24"/>
        </w:rPr>
        <w:t xml:space="preserve">KOSGEB </w:t>
      </w:r>
      <w:r w:rsidR="00BC4315">
        <w:rPr>
          <w:sz w:val="24"/>
          <w:szCs w:val="24"/>
        </w:rPr>
        <w:t>Deste</w:t>
      </w:r>
      <w:r w:rsidR="000A5DAF">
        <w:rPr>
          <w:sz w:val="24"/>
          <w:szCs w:val="24"/>
        </w:rPr>
        <w:t xml:space="preserve">kleri </w:t>
      </w:r>
      <w:r>
        <w:rPr>
          <w:sz w:val="24"/>
          <w:szCs w:val="24"/>
        </w:rPr>
        <w:t xml:space="preserve">kapsamında, </w:t>
      </w:r>
      <w:r w:rsidR="000A5DAF">
        <w:rPr>
          <w:sz w:val="24"/>
          <w:szCs w:val="24"/>
        </w:rPr>
        <w:t xml:space="preserve">yalın dönüşüm </w:t>
      </w:r>
      <w:r>
        <w:rPr>
          <w:sz w:val="24"/>
          <w:szCs w:val="24"/>
        </w:rPr>
        <w:t>hizmet sağlayıcı</w:t>
      </w:r>
      <w:r w:rsidR="000A5DAF">
        <w:rPr>
          <w:sz w:val="24"/>
          <w:szCs w:val="24"/>
        </w:rPr>
        <w:t>sı</w:t>
      </w:r>
      <w:r>
        <w:rPr>
          <w:sz w:val="24"/>
          <w:szCs w:val="24"/>
        </w:rPr>
        <w:t xml:space="preserve"> olarak</w:t>
      </w:r>
      <w:r w:rsidR="00840F3A">
        <w:rPr>
          <w:sz w:val="24"/>
        </w:rPr>
        <w:t xml:space="preserve">; </w:t>
      </w:r>
    </w:p>
    <w:p w14:paraId="65071BD8" w14:textId="77777777" w:rsidR="00A52075" w:rsidRDefault="00A52075" w:rsidP="00783D49">
      <w:pPr>
        <w:jc w:val="both"/>
        <w:rPr>
          <w:b/>
          <w:i/>
          <w:sz w:val="24"/>
        </w:rPr>
      </w:pPr>
    </w:p>
    <w:p w14:paraId="5CC41CF6" w14:textId="1B4EC175" w:rsidR="00840F3A" w:rsidRPr="00873B90" w:rsidRDefault="00840F3A" w:rsidP="00783D49">
      <w:pPr>
        <w:jc w:val="both"/>
        <w:rPr>
          <w:sz w:val="24"/>
          <w:szCs w:val="24"/>
        </w:rPr>
      </w:pPr>
      <w:r w:rsidRPr="00873B90">
        <w:rPr>
          <w:sz w:val="24"/>
          <w:szCs w:val="24"/>
        </w:rPr>
        <w:t xml:space="preserve">6698 sayılı Kişisel Verilerin Korunması Hakkındaki Kanun uyarınca, başvuruda bulunduğum ve kabul edildiğim </w:t>
      </w:r>
      <w:r w:rsidR="000A5DAF">
        <w:rPr>
          <w:sz w:val="24"/>
          <w:szCs w:val="24"/>
        </w:rPr>
        <w:t>KOSGEB Destekleri</w:t>
      </w:r>
      <w:r w:rsidR="005D7BEF">
        <w:rPr>
          <w:sz w:val="24"/>
          <w:szCs w:val="24"/>
        </w:rPr>
        <w:t xml:space="preserve"> </w:t>
      </w:r>
      <w:r w:rsidR="00BC4315">
        <w:rPr>
          <w:sz w:val="24"/>
          <w:szCs w:val="24"/>
        </w:rPr>
        <w:t>Yalın Dönüşüm D</w:t>
      </w:r>
      <w:r w:rsidR="000A5DAF">
        <w:rPr>
          <w:sz w:val="24"/>
          <w:szCs w:val="24"/>
        </w:rPr>
        <w:t>anışmanlığı</w:t>
      </w:r>
      <w:r w:rsidR="00BC4315">
        <w:rPr>
          <w:sz w:val="24"/>
          <w:szCs w:val="24"/>
        </w:rPr>
        <w:t xml:space="preserve"> </w:t>
      </w:r>
      <w:r w:rsidRPr="00873B90">
        <w:rPr>
          <w:sz w:val="24"/>
          <w:szCs w:val="24"/>
        </w:rPr>
        <w:t>Hizmet Sağlayıcısı olarak kişisel bilgilerimin hangi amaçla işleneceğine, işlenen kişisel verilerin kimlere ve hangi amaçla aktarılabileceğine, kişisel veri toplamanın yöntemine ve hukuki sebebine ilişkin bilgilendirme yapıldığını beyan ve kabul ederim.</w:t>
      </w:r>
    </w:p>
    <w:p w14:paraId="6A97EDFE" w14:textId="77777777" w:rsidR="00840F3A" w:rsidRPr="00873B90" w:rsidRDefault="00840F3A" w:rsidP="00783D49">
      <w:pPr>
        <w:jc w:val="both"/>
        <w:rPr>
          <w:sz w:val="24"/>
          <w:szCs w:val="24"/>
        </w:rPr>
      </w:pPr>
    </w:p>
    <w:p w14:paraId="6192274D" w14:textId="77777777" w:rsidR="00840F3A" w:rsidRPr="00873B90" w:rsidRDefault="00840F3A" w:rsidP="00783D49">
      <w:pPr>
        <w:jc w:val="both"/>
        <w:rPr>
          <w:sz w:val="24"/>
          <w:szCs w:val="24"/>
        </w:rPr>
      </w:pPr>
      <w:r w:rsidRPr="00873B90">
        <w:rPr>
          <w:sz w:val="24"/>
          <w:szCs w:val="24"/>
        </w:rPr>
        <w:t>Kişisel verilerim</w:t>
      </w:r>
      <w:r w:rsidR="00486935" w:rsidRPr="00873B90">
        <w:rPr>
          <w:sz w:val="24"/>
          <w:szCs w:val="24"/>
        </w:rPr>
        <w:t>in</w:t>
      </w:r>
      <w:r w:rsidRPr="00873B90">
        <w:rPr>
          <w:sz w:val="24"/>
          <w:szCs w:val="24"/>
        </w:rPr>
        <w:t xml:space="preserve"> toplanmasına, kaydedilmesine, depolanmasına, işlenmesine, veri tabanında tutularak periyodik olarak güncellenmesine ve yeniden düzenlenmesine, sınıflandırılmasına, anonim hale getirilmesine, Kanun’da sayılan diğer şekillerde işlenebilmesine ve mevzuatın izin verdiği durumlarda ve ölçüde üçüncü kişilere açıklanmasına, devredilmesine, aktarılmasına ve/veya paylaşılmasına</w:t>
      </w:r>
      <w:r w:rsidR="00ED1539">
        <w:rPr>
          <w:sz w:val="24"/>
          <w:szCs w:val="24"/>
        </w:rPr>
        <w:t xml:space="preserve">, aşağıda yer alan bilgilerimin </w:t>
      </w:r>
      <w:r w:rsidR="00ED1539" w:rsidRPr="00873B90">
        <w:rPr>
          <w:sz w:val="24"/>
          <w:szCs w:val="24"/>
        </w:rPr>
        <w:t>KOSGEB</w:t>
      </w:r>
      <w:r w:rsidR="00ED1539">
        <w:rPr>
          <w:sz w:val="24"/>
          <w:szCs w:val="24"/>
        </w:rPr>
        <w:t xml:space="preserve"> web sayfasında paylaşılmasına </w:t>
      </w:r>
      <w:r w:rsidRPr="00873B90">
        <w:rPr>
          <w:sz w:val="24"/>
          <w:szCs w:val="24"/>
        </w:rPr>
        <w:t>muvafakat ediyorum.</w:t>
      </w:r>
    </w:p>
    <w:p w14:paraId="3EFAA2BE" w14:textId="77777777" w:rsidR="00486935" w:rsidRDefault="00486935" w:rsidP="00783D49">
      <w:pPr>
        <w:jc w:val="both"/>
        <w:rPr>
          <w:b/>
          <w:i/>
          <w:sz w:val="24"/>
        </w:rPr>
      </w:pPr>
    </w:p>
    <w:p w14:paraId="6370C04F" w14:textId="77777777" w:rsidR="00666997" w:rsidRPr="00FD410F" w:rsidRDefault="00666997" w:rsidP="00486935">
      <w:pPr>
        <w:jc w:val="both"/>
        <w:rPr>
          <w:sz w:val="24"/>
        </w:rPr>
      </w:pPr>
    </w:p>
    <w:p w14:paraId="778E72EF" w14:textId="3F08A92A" w:rsidR="00486935" w:rsidRDefault="00BC4315" w:rsidP="00783D49">
      <w:pPr>
        <w:jc w:val="both"/>
        <w:rPr>
          <w:b/>
          <w:i/>
          <w:sz w:val="24"/>
          <w:u w:val="single"/>
        </w:rPr>
      </w:pPr>
      <w:r>
        <w:rPr>
          <w:b/>
          <w:i/>
          <w:sz w:val="24"/>
          <w:u w:val="single"/>
        </w:rPr>
        <w:t>Yalın Dönüşüm Danışman</w:t>
      </w:r>
      <w:r w:rsidR="000A5DAF">
        <w:rPr>
          <w:b/>
          <w:i/>
          <w:sz w:val="24"/>
          <w:u w:val="single"/>
        </w:rPr>
        <w:t>ının;</w:t>
      </w:r>
    </w:p>
    <w:p w14:paraId="2EDC2BAB" w14:textId="77777777" w:rsidR="00873B90" w:rsidRPr="00873B90" w:rsidRDefault="00873B90" w:rsidP="00783D49">
      <w:pPr>
        <w:jc w:val="both"/>
        <w:rPr>
          <w:b/>
          <w:i/>
          <w:sz w:val="24"/>
          <w:u w:val="single"/>
        </w:rPr>
      </w:pPr>
    </w:p>
    <w:p w14:paraId="172F0487" w14:textId="77777777" w:rsidR="00AC71CF" w:rsidRPr="00FD410F" w:rsidRDefault="00AC71CF" w:rsidP="00783D49">
      <w:pPr>
        <w:jc w:val="both"/>
        <w:rPr>
          <w:sz w:val="24"/>
        </w:rPr>
      </w:pPr>
      <w:r>
        <w:rPr>
          <w:sz w:val="24"/>
        </w:rPr>
        <w:t>Adı Soyadı:</w:t>
      </w:r>
      <w:r w:rsidR="000950E4">
        <w:rPr>
          <w:sz w:val="24"/>
        </w:rPr>
        <w:t xml:space="preserve"> </w:t>
      </w:r>
    </w:p>
    <w:p w14:paraId="01CD74F5" w14:textId="77777777" w:rsidR="00AC71CF" w:rsidRPr="00AC71CF" w:rsidRDefault="00AC71CF" w:rsidP="00AC71CF">
      <w:pPr>
        <w:jc w:val="both"/>
        <w:rPr>
          <w:sz w:val="24"/>
        </w:rPr>
      </w:pPr>
      <w:r w:rsidRPr="00AC71CF">
        <w:rPr>
          <w:sz w:val="24"/>
        </w:rPr>
        <w:t>Telefon:</w:t>
      </w:r>
      <w:r w:rsidR="000950E4">
        <w:rPr>
          <w:sz w:val="24"/>
        </w:rPr>
        <w:t xml:space="preserve"> </w:t>
      </w:r>
    </w:p>
    <w:p w14:paraId="420C7A2D" w14:textId="77777777" w:rsidR="00AC71CF" w:rsidRPr="00AC71CF" w:rsidRDefault="00AC71CF" w:rsidP="00AC71CF">
      <w:pPr>
        <w:jc w:val="both"/>
        <w:rPr>
          <w:sz w:val="24"/>
        </w:rPr>
      </w:pPr>
      <w:r w:rsidRPr="00AC71CF">
        <w:rPr>
          <w:sz w:val="24"/>
        </w:rPr>
        <w:t>Elektronik Posta Adresi:</w:t>
      </w:r>
    </w:p>
    <w:p w14:paraId="73B7D967" w14:textId="77777777" w:rsidR="00AC71CF" w:rsidRPr="00AC71CF" w:rsidRDefault="00AC71CF" w:rsidP="00AC71CF">
      <w:pPr>
        <w:jc w:val="both"/>
        <w:rPr>
          <w:sz w:val="24"/>
        </w:rPr>
      </w:pPr>
      <w:r w:rsidRPr="00AC71CF">
        <w:rPr>
          <w:sz w:val="24"/>
        </w:rPr>
        <w:t xml:space="preserve">Web sayfası: </w:t>
      </w:r>
    </w:p>
    <w:p w14:paraId="6F1C3914" w14:textId="1A7DBC96" w:rsidR="00AC71CF" w:rsidRDefault="00AC71CF" w:rsidP="00AC71CF">
      <w:pPr>
        <w:jc w:val="both"/>
        <w:rPr>
          <w:sz w:val="24"/>
        </w:rPr>
      </w:pPr>
      <w:r w:rsidRPr="00AC71CF">
        <w:rPr>
          <w:sz w:val="24"/>
        </w:rPr>
        <w:t>Şehir:</w:t>
      </w:r>
    </w:p>
    <w:p w14:paraId="14DE28C0" w14:textId="77777777" w:rsidR="00D52109" w:rsidRDefault="00D52109" w:rsidP="00AC71CF">
      <w:pPr>
        <w:jc w:val="both"/>
        <w:rPr>
          <w:sz w:val="24"/>
        </w:rPr>
      </w:pPr>
    </w:p>
    <w:p w14:paraId="51B3C416" w14:textId="77777777" w:rsidR="00D52109" w:rsidRDefault="00D52109" w:rsidP="00AC71CF">
      <w:pPr>
        <w:jc w:val="both"/>
        <w:rPr>
          <w:sz w:val="24"/>
        </w:rPr>
      </w:pPr>
    </w:p>
    <w:p w14:paraId="7149BC10" w14:textId="77777777" w:rsidR="00D52109" w:rsidRDefault="00D52109" w:rsidP="00AC71CF">
      <w:pPr>
        <w:jc w:val="both"/>
        <w:rPr>
          <w:sz w:val="24"/>
        </w:rPr>
      </w:pPr>
    </w:p>
    <w:p w14:paraId="1B0A3D32" w14:textId="77777777" w:rsidR="00D52109" w:rsidRPr="00323884" w:rsidRDefault="00D52109" w:rsidP="00D52109">
      <w:pPr>
        <w:spacing w:line="300" w:lineRule="auto"/>
        <w:ind w:firstLine="6663"/>
        <w:jc w:val="center"/>
        <w:rPr>
          <w:sz w:val="24"/>
          <w:szCs w:val="24"/>
        </w:rPr>
      </w:pPr>
      <w:r w:rsidRPr="00323884">
        <w:rPr>
          <w:sz w:val="24"/>
          <w:szCs w:val="24"/>
        </w:rPr>
        <w:t>…/…/</w:t>
      </w:r>
      <w:proofErr w:type="gramStart"/>
      <w:r w:rsidRPr="00323884">
        <w:rPr>
          <w:sz w:val="24"/>
          <w:szCs w:val="24"/>
        </w:rPr>
        <w:t>20..</w:t>
      </w:r>
      <w:proofErr w:type="gramEnd"/>
    </w:p>
    <w:p w14:paraId="47426B32" w14:textId="77777777" w:rsidR="00D52109" w:rsidRDefault="00D52109" w:rsidP="00D52109">
      <w:pPr>
        <w:spacing w:line="300" w:lineRule="auto"/>
        <w:ind w:firstLine="6663"/>
        <w:jc w:val="center"/>
        <w:rPr>
          <w:sz w:val="24"/>
          <w:szCs w:val="24"/>
        </w:rPr>
      </w:pPr>
      <w:r w:rsidRPr="00323884">
        <w:rPr>
          <w:sz w:val="24"/>
          <w:szCs w:val="24"/>
        </w:rPr>
        <w:t>Adı Soyadı</w:t>
      </w:r>
    </w:p>
    <w:p w14:paraId="7626C15B" w14:textId="65C09159" w:rsidR="00D52109" w:rsidRPr="00D52109" w:rsidRDefault="00D52109" w:rsidP="00D52109">
      <w:pPr>
        <w:spacing w:line="300" w:lineRule="auto"/>
        <w:ind w:firstLine="6663"/>
        <w:jc w:val="center"/>
        <w:rPr>
          <w:sz w:val="24"/>
          <w:szCs w:val="24"/>
        </w:rPr>
      </w:pPr>
      <w:r w:rsidRPr="00D52109">
        <w:rPr>
          <w:sz w:val="24"/>
          <w:szCs w:val="24"/>
        </w:rPr>
        <w:t>İmza</w:t>
      </w:r>
    </w:p>
    <w:p w14:paraId="5DE7A74E" w14:textId="77777777" w:rsidR="00D52109" w:rsidRPr="00AC71CF" w:rsidRDefault="00D52109" w:rsidP="00AC71CF">
      <w:pPr>
        <w:jc w:val="both"/>
        <w:rPr>
          <w:rFonts w:asciiTheme="minorHAnsi" w:eastAsiaTheme="minorHAnsi" w:hAnsiTheme="minorHAnsi" w:cstheme="minorBidi"/>
          <w:sz w:val="24"/>
          <w:szCs w:val="22"/>
          <w:lang w:eastAsia="en-US"/>
        </w:rPr>
      </w:pPr>
    </w:p>
    <w:sectPr w:rsidR="00D52109" w:rsidRPr="00AC71CF" w:rsidSect="0014520A">
      <w:headerReference w:type="even" r:id="rId8"/>
      <w:headerReference w:type="default" r:id="rId9"/>
      <w:footerReference w:type="even" r:id="rId10"/>
      <w:footerReference w:type="default" r:id="rId11"/>
      <w:headerReference w:type="first" r:id="rId12"/>
      <w:footerReference w:type="first" r:id="rId13"/>
      <w:pgSz w:w="11907" w:h="16839"/>
      <w:pgMar w:top="2552" w:right="1134" w:bottom="1418" w:left="1134" w:header="284"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7960C" w14:textId="77777777" w:rsidR="001220C9" w:rsidRDefault="001220C9">
      <w:r>
        <w:separator/>
      </w:r>
    </w:p>
  </w:endnote>
  <w:endnote w:type="continuationSeparator" w:id="0">
    <w:p w14:paraId="0C1484EB" w14:textId="77777777" w:rsidR="001220C9" w:rsidRDefault="0012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40E" w14:textId="77777777" w:rsidR="00C951C7" w:rsidRDefault="00C951C7">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569" w14:textId="77777777" w:rsidR="00FC2FE4" w:rsidRPr="00FC2FE4" w:rsidRDefault="00FC2FE4" w:rsidP="00FC2FE4">
    <w:pPr>
      <w:tabs>
        <w:tab w:val="left" w:pos="2638"/>
        <w:tab w:val="center" w:pos="4703"/>
        <w:tab w:val="right" w:pos="9406"/>
      </w:tabs>
      <w:ind w:right="360"/>
    </w:pPr>
    <w:r w:rsidRPr="00FC2FE4">
      <w:t>22.05.2026-731505</w:t>
    </w:r>
  </w:p>
  <w:p w14:paraId="2631B46D" w14:textId="67C900BA" w:rsidR="001B32FB" w:rsidRDefault="001B32FB" w:rsidP="001B32FB">
    <w:pPr>
      <w:pStyle w:val="AltBilgi0"/>
    </w:pPr>
    <w:proofErr w:type="spellStart"/>
    <w:r w:rsidRPr="00FC2FE4">
      <w:t>Rev</w:t>
    </w:r>
    <w:proofErr w:type="spellEnd"/>
    <w:r w:rsidRPr="00FC2FE4">
      <w:t>. No:</w:t>
    </w:r>
    <w:r w:rsidR="00CE0454" w:rsidRPr="00FC2FE4">
      <w:t xml:space="preserve"> 0</w:t>
    </w:r>
  </w:p>
  <w:p w14:paraId="781C129C" w14:textId="77777777" w:rsidR="001B32FB" w:rsidRDefault="001B32FB">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0D3D" w14:textId="77777777" w:rsidR="00C951C7" w:rsidRDefault="00C951C7">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2F59" w14:textId="77777777" w:rsidR="001220C9" w:rsidRDefault="001220C9">
      <w:r>
        <w:separator/>
      </w:r>
    </w:p>
  </w:footnote>
  <w:footnote w:type="continuationSeparator" w:id="0">
    <w:p w14:paraId="0CD21F3E" w14:textId="77777777" w:rsidR="001220C9" w:rsidRDefault="0012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650F" w14:textId="77777777" w:rsidR="00C951C7" w:rsidRDefault="00C951C7">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C232" w14:textId="14E7225C" w:rsidR="0014520A" w:rsidRDefault="0014520A" w:rsidP="0014520A">
    <w:pPr>
      <w:pStyle w:val="stbilgi"/>
      <w:ind w:left="2410"/>
      <w:jc w:val="center"/>
      <w:rPr>
        <w:b/>
        <w:bCs/>
        <w:kern w:val="16"/>
        <w:position w:val="2"/>
        <w:sz w:val="24"/>
        <w:szCs w:val="24"/>
      </w:rPr>
    </w:pPr>
    <w:r>
      <w:rPr>
        <w:rFonts w:ascii="Arial" w:hAnsi="Arial" w:cs="Arial"/>
        <w:noProof/>
      </w:rPr>
      <w:drawing>
        <wp:anchor distT="0" distB="0" distL="114300" distR="114300" simplePos="0" relativeHeight="251659264" behindDoc="1" locked="0" layoutInCell="1" allowOverlap="1" wp14:anchorId="64181072" wp14:editId="708DBEE8">
          <wp:simplePos x="0" y="0"/>
          <wp:positionH relativeFrom="margin">
            <wp:posOffset>0</wp:posOffset>
          </wp:positionH>
          <wp:positionV relativeFrom="paragraph">
            <wp:posOffset>106045</wp:posOffset>
          </wp:positionV>
          <wp:extent cx="1615440" cy="908685"/>
          <wp:effectExtent l="0" t="0" r="0" b="0"/>
          <wp:wrapTight wrapText="bothSides">
            <wp:wrapPolygon edited="0">
              <wp:start x="2547" y="4528"/>
              <wp:lineTo x="2547" y="16755"/>
              <wp:lineTo x="9425" y="16755"/>
              <wp:lineTo x="8151" y="13132"/>
              <wp:lineTo x="18594" y="12226"/>
              <wp:lineTo x="18594" y="9057"/>
              <wp:lineTo x="9425" y="4528"/>
              <wp:lineTo x="2547" y="4528"/>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908685"/>
                  </a:xfrm>
                  <a:prstGeom prst="rect">
                    <a:avLst/>
                  </a:prstGeom>
                  <a:noFill/>
                </pic:spPr>
              </pic:pic>
            </a:graphicData>
          </a:graphic>
          <wp14:sizeRelH relativeFrom="page">
            <wp14:pctWidth>0</wp14:pctWidth>
          </wp14:sizeRelH>
          <wp14:sizeRelV relativeFrom="page">
            <wp14:pctHeight>0</wp14:pctHeight>
          </wp14:sizeRelV>
        </wp:anchor>
      </w:drawing>
    </w:r>
  </w:p>
  <w:p w14:paraId="63A98351" w14:textId="79F3B156" w:rsidR="001113A6" w:rsidRDefault="001113A6" w:rsidP="0014520A">
    <w:pPr>
      <w:pStyle w:val="stbilgi"/>
      <w:ind w:left="2410"/>
      <w:jc w:val="center"/>
      <w:rPr>
        <w:b/>
        <w:bCs/>
        <w:kern w:val="16"/>
        <w:position w:val="2"/>
        <w:sz w:val="24"/>
        <w:szCs w:val="24"/>
      </w:rPr>
    </w:pPr>
  </w:p>
  <w:p w14:paraId="6A9F05A6" w14:textId="593AEACB" w:rsidR="0014520A" w:rsidRDefault="000A5DAF" w:rsidP="0014520A">
    <w:pPr>
      <w:pStyle w:val="stbilgi"/>
      <w:tabs>
        <w:tab w:val="clear" w:pos="4536"/>
        <w:tab w:val="clear" w:pos="9072"/>
      </w:tabs>
      <w:ind w:left="2410"/>
      <w:jc w:val="center"/>
      <w:rPr>
        <w:b/>
        <w:bCs/>
        <w:kern w:val="16"/>
        <w:position w:val="2"/>
        <w:sz w:val="24"/>
        <w:szCs w:val="24"/>
      </w:rPr>
    </w:pPr>
    <w:r>
      <w:rPr>
        <w:b/>
        <w:bCs/>
        <w:kern w:val="16"/>
        <w:position w:val="2"/>
        <w:sz w:val="24"/>
        <w:szCs w:val="24"/>
      </w:rPr>
      <w:t>YALIN DÖNÜŞÜM DANIŞMANI</w:t>
    </w:r>
  </w:p>
  <w:p w14:paraId="2C24955E" w14:textId="7039B229" w:rsidR="00436F74" w:rsidRPr="0014520A" w:rsidRDefault="0014520A" w:rsidP="0014520A">
    <w:pPr>
      <w:pStyle w:val="stbilgi"/>
      <w:tabs>
        <w:tab w:val="clear" w:pos="4536"/>
        <w:tab w:val="clear" w:pos="9072"/>
      </w:tabs>
      <w:ind w:left="2410"/>
      <w:jc w:val="center"/>
      <w:rPr>
        <w:b/>
        <w:bCs/>
        <w:kern w:val="16"/>
        <w:position w:val="2"/>
        <w:sz w:val="24"/>
        <w:szCs w:val="24"/>
      </w:rPr>
    </w:pPr>
    <w:r>
      <w:rPr>
        <w:b/>
        <w:bCs/>
        <w:kern w:val="16"/>
        <w:position w:val="2"/>
        <w:sz w:val="24"/>
        <w:szCs w:val="24"/>
      </w:rPr>
      <w:t>HİZMET SAĞLAYICI MUVAFAKATNAME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8254" w14:textId="77777777" w:rsidR="00C951C7" w:rsidRDefault="00C951C7">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EBA"/>
    <w:multiLevelType w:val="hybridMultilevel"/>
    <w:tmpl w:val="4F9C9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0739A8"/>
    <w:multiLevelType w:val="hybridMultilevel"/>
    <w:tmpl w:val="6610D060"/>
    <w:lvl w:ilvl="0" w:tplc="041F000F">
      <w:start w:val="1"/>
      <w:numFmt w:val="decimal"/>
      <w:lvlText w:val="%1."/>
      <w:lvlJc w:val="left"/>
      <w:pPr>
        <w:ind w:left="1637"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2" w15:restartNumberingAfterBreak="0">
    <w:nsid w:val="21004728"/>
    <w:multiLevelType w:val="hybridMultilevel"/>
    <w:tmpl w:val="4F9C9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C15B15"/>
    <w:multiLevelType w:val="hybridMultilevel"/>
    <w:tmpl w:val="4F9C9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016202"/>
    <w:multiLevelType w:val="multilevel"/>
    <w:tmpl w:val="6158DDDC"/>
    <w:lvl w:ilvl="0">
      <w:start w:val="1"/>
      <w:numFmt w:val="decimal"/>
      <w:lvlText w:val="%1.0"/>
      <w:lvlJc w:val="left"/>
      <w:pPr>
        <w:tabs>
          <w:tab w:val="num" w:pos="1395"/>
        </w:tabs>
        <w:ind w:left="1395" w:hanging="1395"/>
      </w:pPr>
      <w:rPr>
        <w:rFonts w:hint="default"/>
      </w:rPr>
    </w:lvl>
    <w:lvl w:ilvl="1">
      <w:start w:val="1"/>
      <w:numFmt w:val="decimal"/>
      <w:lvlText w:val="%1.%2"/>
      <w:lvlJc w:val="left"/>
      <w:pPr>
        <w:tabs>
          <w:tab w:val="num" w:pos="2103"/>
        </w:tabs>
        <w:ind w:left="2103" w:hanging="1395"/>
      </w:pPr>
      <w:rPr>
        <w:rFonts w:hint="default"/>
      </w:rPr>
    </w:lvl>
    <w:lvl w:ilvl="2">
      <w:start w:val="1"/>
      <w:numFmt w:val="decimal"/>
      <w:lvlText w:val="%1.%2.%3"/>
      <w:lvlJc w:val="left"/>
      <w:pPr>
        <w:tabs>
          <w:tab w:val="num" w:pos="2811"/>
        </w:tabs>
        <w:ind w:left="2811" w:hanging="1395"/>
      </w:pPr>
      <w:rPr>
        <w:rFonts w:hint="default"/>
      </w:rPr>
    </w:lvl>
    <w:lvl w:ilvl="3">
      <w:start w:val="1"/>
      <w:numFmt w:val="decimal"/>
      <w:lvlText w:val="%1.%2.%3.%4"/>
      <w:lvlJc w:val="left"/>
      <w:pPr>
        <w:tabs>
          <w:tab w:val="num" w:pos="3519"/>
        </w:tabs>
        <w:ind w:left="3519" w:hanging="1395"/>
      </w:pPr>
      <w:rPr>
        <w:rFonts w:hint="default"/>
      </w:rPr>
    </w:lvl>
    <w:lvl w:ilvl="4">
      <w:start w:val="1"/>
      <w:numFmt w:val="decimal"/>
      <w:lvlText w:val="%1.%2.%3.%4.%5"/>
      <w:lvlJc w:val="left"/>
      <w:pPr>
        <w:tabs>
          <w:tab w:val="num" w:pos="4227"/>
        </w:tabs>
        <w:ind w:left="4227" w:hanging="139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3EDD6EEE"/>
    <w:multiLevelType w:val="hybridMultilevel"/>
    <w:tmpl w:val="D28CF0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A842F9"/>
    <w:multiLevelType w:val="hybridMultilevel"/>
    <w:tmpl w:val="74E4F160"/>
    <w:lvl w:ilvl="0" w:tplc="83F4CD9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E09046B"/>
    <w:multiLevelType w:val="singleLevel"/>
    <w:tmpl w:val="5316FCD6"/>
    <w:lvl w:ilvl="0">
      <w:start w:val="4"/>
      <w:numFmt w:val="bullet"/>
      <w:lvlText w:val="-"/>
      <w:lvlJc w:val="left"/>
      <w:pPr>
        <w:tabs>
          <w:tab w:val="num" w:pos="360"/>
        </w:tabs>
        <w:ind w:left="360" w:hanging="360"/>
      </w:pPr>
      <w:rPr>
        <w:rFonts w:hint="default"/>
      </w:rPr>
    </w:lvl>
  </w:abstractNum>
  <w:abstractNum w:abstractNumId="8" w15:restartNumberingAfterBreak="0">
    <w:nsid w:val="542B3CA2"/>
    <w:multiLevelType w:val="hybridMultilevel"/>
    <w:tmpl w:val="C4A8E5FA"/>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5BFB703D"/>
    <w:multiLevelType w:val="singleLevel"/>
    <w:tmpl w:val="2CD65344"/>
    <w:lvl w:ilvl="0">
      <w:start w:val="1"/>
      <w:numFmt w:val="decimal"/>
      <w:lvlText w:val="%1-"/>
      <w:lvlJc w:val="left"/>
      <w:pPr>
        <w:tabs>
          <w:tab w:val="num" w:pos="360"/>
        </w:tabs>
        <w:ind w:left="360" w:hanging="360"/>
      </w:pPr>
      <w:rPr>
        <w:rFonts w:hint="default"/>
      </w:rPr>
    </w:lvl>
  </w:abstractNum>
  <w:abstractNum w:abstractNumId="10" w15:restartNumberingAfterBreak="0">
    <w:nsid w:val="5C630A16"/>
    <w:multiLevelType w:val="hybridMultilevel"/>
    <w:tmpl w:val="2DEC3244"/>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EE2915"/>
    <w:multiLevelType w:val="multilevel"/>
    <w:tmpl w:val="92ECE9C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704F608E"/>
    <w:multiLevelType w:val="hybridMultilevel"/>
    <w:tmpl w:val="C19626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A14F3C"/>
    <w:multiLevelType w:val="hybridMultilevel"/>
    <w:tmpl w:val="ED8A5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71440635">
    <w:abstractNumId w:val="11"/>
  </w:num>
  <w:num w:numId="2" w16cid:durableId="2119175602">
    <w:abstractNumId w:val="7"/>
  </w:num>
  <w:num w:numId="3" w16cid:durableId="2002155137">
    <w:abstractNumId w:val="4"/>
  </w:num>
  <w:num w:numId="4" w16cid:durableId="1522356176">
    <w:abstractNumId w:val="9"/>
  </w:num>
  <w:num w:numId="5" w16cid:durableId="1855999446">
    <w:abstractNumId w:val="2"/>
  </w:num>
  <w:num w:numId="6" w16cid:durableId="155653491">
    <w:abstractNumId w:val="0"/>
  </w:num>
  <w:num w:numId="7" w16cid:durableId="604770593">
    <w:abstractNumId w:val="3"/>
  </w:num>
  <w:num w:numId="8" w16cid:durableId="2055425515">
    <w:abstractNumId w:val="10"/>
  </w:num>
  <w:num w:numId="9" w16cid:durableId="1916281886">
    <w:abstractNumId w:val="12"/>
  </w:num>
  <w:num w:numId="10" w16cid:durableId="575897459">
    <w:abstractNumId w:val="5"/>
  </w:num>
  <w:num w:numId="11" w16cid:durableId="897936646">
    <w:abstractNumId w:val="13"/>
  </w:num>
  <w:num w:numId="12" w16cid:durableId="503857545">
    <w:abstractNumId w:val="1"/>
  </w:num>
  <w:num w:numId="13" w16cid:durableId="1211304494">
    <w:abstractNumId w:val="8"/>
    <w:lvlOverride w:ilvl="0">
      <w:startOverride w:val="1"/>
    </w:lvlOverride>
    <w:lvlOverride w:ilvl="1"/>
    <w:lvlOverride w:ilvl="2"/>
    <w:lvlOverride w:ilvl="3"/>
    <w:lvlOverride w:ilvl="4"/>
    <w:lvlOverride w:ilvl="5"/>
    <w:lvlOverride w:ilvl="6"/>
    <w:lvlOverride w:ilvl="7"/>
    <w:lvlOverride w:ilvl="8"/>
  </w:num>
  <w:num w:numId="14" w16cid:durableId="1272542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A" w:val="TEKNOLOJİ AR-GE DESTEĞİ PROJE TAMAMLAMA/SONUÇ RAPORU"/>
    <w:docVar w:name="_FN" w:val="FRM-00562"/>
    <w:docVar w:name="_FR" w:val="1"/>
    <w:docVar w:name="_FY" w:val="18.07.2007"/>
  </w:docVars>
  <w:rsids>
    <w:rsidRoot w:val="00473DAE"/>
    <w:rsid w:val="000022C0"/>
    <w:rsid w:val="000139A5"/>
    <w:rsid w:val="00021B21"/>
    <w:rsid w:val="000229A1"/>
    <w:rsid w:val="00033527"/>
    <w:rsid w:val="00040B2C"/>
    <w:rsid w:val="00042D8C"/>
    <w:rsid w:val="00044A0B"/>
    <w:rsid w:val="00063FA1"/>
    <w:rsid w:val="00065B36"/>
    <w:rsid w:val="00067A5F"/>
    <w:rsid w:val="000719B8"/>
    <w:rsid w:val="00073F52"/>
    <w:rsid w:val="00076D88"/>
    <w:rsid w:val="0008681F"/>
    <w:rsid w:val="000920EC"/>
    <w:rsid w:val="000950E4"/>
    <w:rsid w:val="0009585D"/>
    <w:rsid w:val="000A5DAF"/>
    <w:rsid w:val="000B4B4C"/>
    <w:rsid w:val="000C00EF"/>
    <w:rsid w:val="000C4C65"/>
    <w:rsid w:val="000D23C7"/>
    <w:rsid w:val="000D46A8"/>
    <w:rsid w:val="000E0C6A"/>
    <w:rsid w:val="000F3EB3"/>
    <w:rsid w:val="000F7B31"/>
    <w:rsid w:val="00101A7B"/>
    <w:rsid w:val="00106BE8"/>
    <w:rsid w:val="001113A6"/>
    <w:rsid w:val="0011633F"/>
    <w:rsid w:val="00121B0D"/>
    <w:rsid w:val="001220C9"/>
    <w:rsid w:val="0013330F"/>
    <w:rsid w:val="0013374A"/>
    <w:rsid w:val="0014016D"/>
    <w:rsid w:val="001423FB"/>
    <w:rsid w:val="00144655"/>
    <w:rsid w:val="0014520A"/>
    <w:rsid w:val="00146C45"/>
    <w:rsid w:val="001503D7"/>
    <w:rsid w:val="00151039"/>
    <w:rsid w:val="001543EE"/>
    <w:rsid w:val="00156512"/>
    <w:rsid w:val="001579DF"/>
    <w:rsid w:val="00162355"/>
    <w:rsid w:val="00164FF0"/>
    <w:rsid w:val="00175E62"/>
    <w:rsid w:val="001842E9"/>
    <w:rsid w:val="00184D23"/>
    <w:rsid w:val="00194813"/>
    <w:rsid w:val="00195084"/>
    <w:rsid w:val="00196B42"/>
    <w:rsid w:val="00196BB7"/>
    <w:rsid w:val="0019783C"/>
    <w:rsid w:val="001A2A79"/>
    <w:rsid w:val="001A76FC"/>
    <w:rsid w:val="001B0D11"/>
    <w:rsid w:val="001B1AE4"/>
    <w:rsid w:val="001B32FB"/>
    <w:rsid w:val="001B5D11"/>
    <w:rsid w:val="001B6604"/>
    <w:rsid w:val="001B6A1D"/>
    <w:rsid w:val="001C5B8D"/>
    <w:rsid w:val="001C78E2"/>
    <w:rsid w:val="001D0791"/>
    <w:rsid w:val="001D0FFC"/>
    <w:rsid w:val="001D1C97"/>
    <w:rsid w:val="001D22D1"/>
    <w:rsid w:val="001D449D"/>
    <w:rsid w:val="001D7097"/>
    <w:rsid w:val="001E02F6"/>
    <w:rsid w:val="001E2172"/>
    <w:rsid w:val="001E730E"/>
    <w:rsid w:val="001F7628"/>
    <w:rsid w:val="00212671"/>
    <w:rsid w:val="0021426B"/>
    <w:rsid w:val="002153BA"/>
    <w:rsid w:val="002249CE"/>
    <w:rsid w:val="0024014F"/>
    <w:rsid w:val="00240CF3"/>
    <w:rsid w:val="00246CDE"/>
    <w:rsid w:val="00252F87"/>
    <w:rsid w:val="00256EE7"/>
    <w:rsid w:val="00265E48"/>
    <w:rsid w:val="00275567"/>
    <w:rsid w:val="00280EC2"/>
    <w:rsid w:val="002851E5"/>
    <w:rsid w:val="002A6825"/>
    <w:rsid w:val="002A6FD0"/>
    <w:rsid w:val="002A7FC0"/>
    <w:rsid w:val="002B0CAC"/>
    <w:rsid w:val="002C5A35"/>
    <w:rsid w:val="002D1341"/>
    <w:rsid w:val="002D1EBD"/>
    <w:rsid w:val="002D420D"/>
    <w:rsid w:val="002E1C21"/>
    <w:rsid w:val="00300A2C"/>
    <w:rsid w:val="003012E5"/>
    <w:rsid w:val="00303CEC"/>
    <w:rsid w:val="0030692D"/>
    <w:rsid w:val="00310283"/>
    <w:rsid w:val="00311E78"/>
    <w:rsid w:val="00315A1E"/>
    <w:rsid w:val="00320024"/>
    <w:rsid w:val="00323ADC"/>
    <w:rsid w:val="003305BD"/>
    <w:rsid w:val="003358B3"/>
    <w:rsid w:val="0034023F"/>
    <w:rsid w:val="003433EC"/>
    <w:rsid w:val="003462E1"/>
    <w:rsid w:val="003511B6"/>
    <w:rsid w:val="00357D50"/>
    <w:rsid w:val="00360474"/>
    <w:rsid w:val="003723AC"/>
    <w:rsid w:val="003731D2"/>
    <w:rsid w:val="00381C63"/>
    <w:rsid w:val="00386416"/>
    <w:rsid w:val="00387A31"/>
    <w:rsid w:val="00395AB7"/>
    <w:rsid w:val="003A1D7B"/>
    <w:rsid w:val="003A3A00"/>
    <w:rsid w:val="003A7B05"/>
    <w:rsid w:val="003B04C0"/>
    <w:rsid w:val="003B0957"/>
    <w:rsid w:val="003B549A"/>
    <w:rsid w:val="003B7584"/>
    <w:rsid w:val="003D5406"/>
    <w:rsid w:val="003E46BC"/>
    <w:rsid w:val="003E7D6B"/>
    <w:rsid w:val="003F1F27"/>
    <w:rsid w:val="00401233"/>
    <w:rsid w:val="004032A4"/>
    <w:rsid w:val="00406E1D"/>
    <w:rsid w:val="00412164"/>
    <w:rsid w:val="004207BF"/>
    <w:rsid w:val="00424AF8"/>
    <w:rsid w:val="00432015"/>
    <w:rsid w:val="004329B4"/>
    <w:rsid w:val="00433B8B"/>
    <w:rsid w:val="00436F74"/>
    <w:rsid w:val="004405FA"/>
    <w:rsid w:val="00440997"/>
    <w:rsid w:val="00441799"/>
    <w:rsid w:val="0044202D"/>
    <w:rsid w:val="004456AC"/>
    <w:rsid w:val="00456F39"/>
    <w:rsid w:val="0046259E"/>
    <w:rsid w:val="00464A32"/>
    <w:rsid w:val="0046509A"/>
    <w:rsid w:val="0046626E"/>
    <w:rsid w:val="00467A09"/>
    <w:rsid w:val="00472574"/>
    <w:rsid w:val="00473DAE"/>
    <w:rsid w:val="00481632"/>
    <w:rsid w:val="00482DBA"/>
    <w:rsid w:val="00482E29"/>
    <w:rsid w:val="004836B2"/>
    <w:rsid w:val="00485584"/>
    <w:rsid w:val="00486935"/>
    <w:rsid w:val="00490BAA"/>
    <w:rsid w:val="00491534"/>
    <w:rsid w:val="004942DA"/>
    <w:rsid w:val="00494E2C"/>
    <w:rsid w:val="00495BF5"/>
    <w:rsid w:val="004A3CE0"/>
    <w:rsid w:val="004B5783"/>
    <w:rsid w:val="004C23CC"/>
    <w:rsid w:val="004D24E3"/>
    <w:rsid w:val="004D708B"/>
    <w:rsid w:val="004E4065"/>
    <w:rsid w:val="004F25DC"/>
    <w:rsid w:val="004F3F0F"/>
    <w:rsid w:val="004F6FC1"/>
    <w:rsid w:val="00500106"/>
    <w:rsid w:val="005003F1"/>
    <w:rsid w:val="00500E39"/>
    <w:rsid w:val="005019A9"/>
    <w:rsid w:val="0050709F"/>
    <w:rsid w:val="005100D6"/>
    <w:rsid w:val="0052497F"/>
    <w:rsid w:val="00526F22"/>
    <w:rsid w:val="00527D95"/>
    <w:rsid w:val="00540678"/>
    <w:rsid w:val="00542309"/>
    <w:rsid w:val="0054322C"/>
    <w:rsid w:val="00546C1F"/>
    <w:rsid w:val="0055412C"/>
    <w:rsid w:val="0055607D"/>
    <w:rsid w:val="005609D0"/>
    <w:rsid w:val="00570B42"/>
    <w:rsid w:val="005723DC"/>
    <w:rsid w:val="005874CC"/>
    <w:rsid w:val="005972AE"/>
    <w:rsid w:val="005A1153"/>
    <w:rsid w:val="005A42D6"/>
    <w:rsid w:val="005A57E4"/>
    <w:rsid w:val="005A70E2"/>
    <w:rsid w:val="005B4E2F"/>
    <w:rsid w:val="005C2CB7"/>
    <w:rsid w:val="005C387C"/>
    <w:rsid w:val="005C3AB1"/>
    <w:rsid w:val="005C45F2"/>
    <w:rsid w:val="005D0368"/>
    <w:rsid w:val="005D7BEF"/>
    <w:rsid w:val="005E31F4"/>
    <w:rsid w:val="005F3165"/>
    <w:rsid w:val="0060502A"/>
    <w:rsid w:val="006063BE"/>
    <w:rsid w:val="00612B82"/>
    <w:rsid w:val="006132B1"/>
    <w:rsid w:val="00614A23"/>
    <w:rsid w:val="00617907"/>
    <w:rsid w:val="00632564"/>
    <w:rsid w:val="00632C38"/>
    <w:rsid w:val="006353CF"/>
    <w:rsid w:val="006463AD"/>
    <w:rsid w:val="00652D47"/>
    <w:rsid w:val="006549B9"/>
    <w:rsid w:val="0065791F"/>
    <w:rsid w:val="00664056"/>
    <w:rsid w:val="00666997"/>
    <w:rsid w:val="00667307"/>
    <w:rsid w:val="00670E34"/>
    <w:rsid w:val="00673F03"/>
    <w:rsid w:val="006851C4"/>
    <w:rsid w:val="00693647"/>
    <w:rsid w:val="00694089"/>
    <w:rsid w:val="0069424C"/>
    <w:rsid w:val="006A7D1F"/>
    <w:rsid w:val="006B4C5F"/>
    <w:rsid w:val="006C2509"/>
    <w:rsid w:val="006D0D03"/>
    <w:rsid w:val="006D48EC"/>
    <w:rsid w:val="006D4E87"/>
    <w:rsid w:val="006E3393"/>
    <w:rsid w:val="007024E0"/>
    <w:rsid w:val="00705E62"/>
    <w:rsid w:val="00710408"/>
    <w:rsid w:val="00713A1D"/>
    <w:rsid w:val="0071518F"/>
    <w:rsid w:val="00720F23"/>
    <w:rsid w:val="00725BC5"/>
    <w:rsid w:val="00730199"/>
    <w:rsid w:val="00742BF4"/>
    <w:rsid w:val="00742EEF"/>
    <w:rsid w:val="0074384F"/>
    <w:rsid w:val="00752D9F"/>
    <w:rsid w:val="00755488"/>
    <w:rsid w:val="00755755"/>
    <w:rsid w:val="00756CF6"/>
    <w:rsid w:val="00766AB5"/>
    <w:rsid w:val="007703AC"/>
    <w:rsid w:val="00771F77"/>
    <w:rsid w:val="007734D8"/>
    <w:rsid w:val="00774C0A"/>
    <w:rsid w:val="00782B90"/>
    <w:rsid w:val="00783D49"/>
    <w:rsid w:val="007936C7"/>
    <w:rsid w:val="007937C8"/>
    <w:rsid w:val="007963FB"/>
    <w:rsid w:val="007A59AC"/>
    <w:rsid w:val="007A68CB"/>
    <w:rsid w:val="007A6D6E"/>
    <w:rsid w:val="007B0A78"/>
    <w:rsid w:val="007B2605"/>
    <w:rsid w:val="007B3268"/>
    <w:rsid w:val="007B3CD5"/>
    <w:rsid w:val="007B4F65"/>
    <w:rsid w:val="007B5781"/>
    <w:rsid w:val="007D08BA"/>
    <w:rsid w:val="007D73BF"/>
    <w:rsid w:val="007E198D"/>
    <w:rsid w:val="007E6137"/>
    <w:rsid w:val="007E7FCF"/>
    <w:rsid w:val="007F75C2"/>
    <w:rsid w:val="0080291E"/>
    <w:rsid w:val="00805A27"/>
    <w:rsid w:val="00806190"/>
    <w:rsid w:val="00810F3E"/>
    <w:rsid w:val="00821AF2"/>
    <w:rsid w:val="0082236B"/>
    <w:rsid w:val="008258A7"/>
    <w:rsid w:val="00837575"/>
    <w:rsid w:val="00837FBF"/>
    <w:rsid w:val="008407D5"/>
    <w:rsid w:val="00840F3A"/>
    <w:rsid w:val="00842025"/>
    <w:rsid w:val="008440D8"/>
    <w:rsid w:val="0084698E"/>
    <w:rsid w:val="00850512"/>
    <w:rsid w:val="00857ED0"/>
    <w:rsid w:val="00864EEA"/>
    <w:rsid w:val="00871B17"/>
    <w:rsid w:val="00873B90"/>
    <w:rsid w:val="00875562"/>
    <w:rsid w:val="00875B39"/>
    <w:rsid w:val="00891DBA"/>
    <w:rsid w:val="008A167E"/>
    <w:rsid w:val="008A1AAB"/>
    <w:rsid w:val="008A385D"/>
    <w:rsid w:val="008A4387"/>
    <w:rsid w:val="008B13B8"/>
    <w:rsid w:val="008C501B"/>
    <w:rsid w:val="008D01B9"/>
    <w:rsid w:val="008D7AE6"/>
    <w:rsid w:val="008E0924"/>
    <w:rsid w:val="008E0D1D"/>
    <w:rsid w:val="008E3D3F"/>
    <w:rsid w:val="008F048B"/>
    <w:rsid w:val="008F1243"/>
    <w:rsid w:val="00915266"/>
    <w:rsid w:val="00940E0E"/>
    <w:rsid w:val="009428B7"/>
    <w:rsid w:val="00967006"/>
    <w:rsid w:val="00973FF4"/>
    <w:rsid w:val="0097547E"/>
    <w:rsid w:val="00982DFC"/>
    <w:rsid w:val="00992D2C"/>
    <w:rsid w:val="009A2AA6"/>
    <w:rsid w:val="009A69B7"/>
    <w:rsid w:val="009A7335"/>
    <w:rsid w:val="009B3B84"/>
    <w:rsid w:val="009B6789"/>
    <w:rsid w:val="009C09CA"/>
    <w:rsid w:val="009D0047"/>
    <w:rsid w:val="009D1FCB"/>
    <w:rsid w:val="009D2E45"/>
    <w:rsid w:val="009D6BB9"/>
    <w:rsid w:val="009E1AB0"/>
    <w:rsid w:val="009E3B18"/>
    <w:rsid w:val="009E5D36"/>
    <w:rsid w:val="009F3911"/>
    <w:rsid w:val="00A0083C"/>
    <w:rsid w:val="00A046A7"/>
    <w:rsid w:val="00A06494"/>
    <w:rsid w:val="00A07CF8"/>
    <w:rsid w:val="00A1401F"/>
    <w:rsid w:val="00A153E3"/>
    <w:rsid w:val="00A20787"/>
    <w:rsid w:val="00A222EF"/>
    <w:rsid w:val="00A25C6E"/>
    <w:rsid w:val="00A31F49"/>
    <w:rsid w:val="00A34522"/>
    <w:rsid w:val="00A36138"/>
    <w:rsid w:val="00A406BC"/>
    <w:rsid w:val="00A45E4D"/>
    <w:rsid w:val="00A52075"/>
    <w:rsid w:val="00A52935"/>
    <w:rsid w:val="00A56BCE"/>
    <w:rsid w:val="00A65EAC"/>
    <w:rsid w:val="00A675A8"/>
    <w:rsid w:val="00A71B12"/>
    <w:rsid w:val="00A81367"/>
    <w:rsid w:val="00A82002"/>
    <w:rsid w:val="00A82B54"/>
    <w:rsid w:val="00A85E16"/>
    <w:rsid w:val="00AA376D"/>
    <w:rsid w:val="00AA68BD"/>
    <w:rsid w:val="00AC0679"/>
    <w:rsid w:val="00AC286F"/>
    <w:rsid w:val="00AC6606"/>
    <w:rsid w:val="00AC71CF"/>
    <w:rsid w:val="00AC7223"/>
    <w:rsid w:val="00AD33B6"/>
    <w:rsid w:val="00AD47CC"/>
    <w:rsid w:val="00AE1664"/>
    <w:rsid w:val="00AE2FE8"/>
    <w:rsid w:val="00B03160"/>
    <w:rsid w:val="00B03A7A"/>
    <w:rsid w:val="00B03AF5"/>
    <w:rsid w:val="00B052FD"/>
    <w:rsid w:val="00B106D8"/>
    <w:rsid w:val="00B12DBC"/>
    <w:rsid w:val="00B15AFC"/>
    <w:rsid w:val="00B2142E"/>
    <w:rsid w:val="00B316F1"/>
    <w:rsid w:val="00B370C0"/>
    <w:rsid w:val="00B415A5"/>
    <w:rsid w:val="00B44D88"/>
    <w:rsid w:val="00B51C14"/>
    <w:rsid w:val="00B577C4"/>
    <w:rsid w:val="00B57DE7"/>
    <w:rsid w:val="00B642C6"/>
    <w:rsid w:val="00B76DD8"/>
    <w:rsid w:val="00B863D7"/>
    <w:rsid w:val="00B8736E"/>
    <w:rsid w:val="00B97607"/>
    <w:rsid w:val="00BA1386"/>
    <w:rsid w:val="00BA16D8"/>
    <w:rsid w:val="00BA6A64"/>
    <w:rsid w:val="00BB6328"/>
    <w:rsid w:val="00BC4315"/>
    <w:rsid w:val="00BD540C"/>
    <w:rsid w:val="00BD629C"/>
    <w:rsid w:val="00BE4F4B"/>
    <w:rsid w:val="00BE6975"/>
    <w:rsid w:val="00C02A6B"/>
    <w:rsid w:val="00C06AA6"/>
    <w:rsid w:val="00C11018"/>
    <w:rsid w:val="00C15027"/>
    <w:rsid w:val="00C45785"/>
    <w:rsid w:val="00C4678F"/>
    <w:rsid w:val="00C56138"/>
    <w:rsid w:val="00C67F8D"/>
    <w:rsid w:val="00C72853"/>
    <w:rsid w:val="00C81719"/>
    <w:rsid w:val="00C84650"/>
    <w:rsid w:val="00C8796D"/>
    <w:rsid w:val="00C951C7"/>
    <w:rsid w:val="00CA2494"/>
    <w:rsid w:val="00CA490F"/>
    <w:rsid w:val="00CB7E11"/>
    <w:rsid w:val="00CC2219"/>
    <w:rsid w:val="00CC4251"/>
    <w:rsid w:val="00CC7D23"/>
    <w:rsid w:val="00CD1842"/>
    <w:rsid w:val="00CD4BC4"/>
    <w:rsid w:val="00CE004D"/>
    <w:rsid w:val="00CE0454"/>
    <w:rsid w:val="00CE077A"/>
    <w:rsid w:val="00CE387F"/>
    <w:rsid w:val="00CF5A4B"/>
    <w:rsid w:val="00CF5C31"/>
    <w:rsid w:val="00CF5CBD"/>
    <w:rsid w:val="00CF72DC"/>
    <w:rsid w:val="00D02C26"/>
    <w:rsid w:val="00D14EBD"/>
    <w:rsid w:val="00D21A9B"/>
    <w:rsid w:val="00D2244B"/>
    <w:rsid w:val="00D228E5"/>
    <w:rsid w:val="00D27451"/>
    <w:rsid w:val="00D27918"/>
    <w:rsid w:val="00D30A8A"/>
    <w:rsid w:val="00D31862"/>
    <w:rsid w:val="00D35868"/>
    <w:rsid w:val="00D36D37"/>
    <w:rsid w:val="00D42947"/>
    <w:rsid w:val="00D446B0"/>
    <w:rsid w:val="00D475BF"/>
    <w:rsid w:val="00D52109"/>
    <w:rsid w:val="00D523EA"/>
    <w:rsid w:val="00D611C2"/>
    <w:rsid w:val="00D64C97"/>
    <w:rsid w:val="00D65081"/>
    <w:rsid w:val="00D65F35"/>
    <w:rsid w:val="00D7602C"/>
    <w:rsid w:val="00D91D02"/>
    <w:rsid w:val="00D94811"/>
    <w:rsid w:val="00DA156C"/>
    <w:rsid w:val="00DA3BA1"/>
    <w:rsid w:val="00DB3241"/>
    <w:rsid w:val="00DB4A99"/>
    <w:rsid w:val="00DB7443"/>
    <w:rsid w:val="00DC18CC"/>
    <w:rsid w:val="00DD08DA"/>
    <w:rsid w:val="00DD42B4"/>
    <w:rsid w:val="00DD53C6"/>
    <w:rsid w:val="00DE6200"/>
    <w:rsid w:val="00E027BC"/>
    <w:rsid w:val="00E069CD"/>
    <w:rsid w:val="00E104A6"/>
    <w:rsid w:val="00E125B3"/>
    <w:rsid w:val="00E14D49"/>
    <w:rsid w:val="00E17075"/>
    <w:rsid w:val="00E207D3"/>
    <w:rsid w:val="00E20FB5"/>
    <w:rsid w:val="00E23183"/>
    <w:rsid w:val="00E23BEC"/>
    <w:rsid w:val="00E27822"/>
    <w:rsid w:val="00E35DDB"/>
    <w:rsid w:val="00E3778D"/>
    <w:rsid w:val="00E407C1"/>
    <w:rsid w:val="00E46503"/>
    <w:rsid w:val="00E51035"/>
    <w:rsid w:val="00E535CF"/>
    <w:rsid w:val="00E607CF"/>
    <w:rsid w:val="00E67F5F"/>
    <w:rsid w:val="00E72825"/>
    <w:rsid w:val="00E73CF3"/>
    <w:rsid w:val="00E838EC"/>
    <w:rsid w:val="00E92423"/>
    <w:rsid w:val="00E95CB5"/>
    <w:rsid w:val="00EA3B25"/>
    <w:rsid w:val="00EA5CCC"/>
    <w:rsid w:val="00EB0A0D"/>
    <w:rsid w:val="00EB4774"/>
    <w:rsid w:val="00EC63FA"/>
    <w:rsid w:val="00ED1539"/>
    <w:rsid w:val="00EE185A"/>
    <w:rsid w:val="00EF37A4"/>
    <w:rsid w:val="00EF3E28"/>
    <w:rsid w:val="00F002D3"/>
    <w:rsid w:val="00F0236C"/>
    <w:rsid w:val="00F1017B"/>
    <w:rsid w:val="00F15F43"/>
    <w:rsid w:val="00F17588"/>
    <w:rsid w:val="00F2276B"/>
    <w:rsid w:val="00F327CB"/>
    <w:rsid w:val="00F32ED7"/>
    <w:rsid w:val="00F41EDD"/>
    <w:rsid w:val="00F42ADD"/>
    <w:rsid w:val="00F42DD0"/>
    <w:rsid w:val="00F53ED2"/>
    <w:rsid w:val="00F56C06"/>
    <w:rsid w:val="00F60EA9"/>
    <w:rsid w:val="00F73862"/>
    <w:rsid w:val="00F74897"/>
    <w:rsid w:val="00F76CEB"/>
    <w:rsid w:val="00F808EF"/>
    <w:rsid w:val="00F85CB7"/>
    <w:rsid w:val="00F9147C"/>
    <w:rsid w:val="00F97DA3"/>
    <w:rsid w:val="00FC2FE4"/>
    <w:rsid w:val="00FD2F06"/>
    <w:rsid w:val="00FD410F"/>
    <w:rsid w:val="00FE1E5D"/>
    <w:rsid w:val="00FE318B"/>
    <w:rsid w:val="00FE360F"/>
    <w:rsid w:val="00FE5090"/>
    <w:rsid w:val="00FE6581"/>
    <w:rsid w:val="00FF20F9"/>
    <w:rsid w:val="00FF3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FB835"/>
  <w15:chartTrackingRefBased/>
  <w15:docId w15:val="{7F6AF66E-8F52-4A47-B766-7736AE52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qFormat/>
    <w:pPr>
      <w:keepNext/>
      <w:outlineLvl w:val="0"/>
    </w:pPr>
    <w:rPr>
      <w:b/>
      <w:sz w:val="24"/>
    </w:rPr>
  </w:style>
  <w:style w:type="paragraph" w:styleId="Balk2">
    <w:name w:val="heading 2"/>
    <w:basedOn w:val="Normal"/>
    <w:next w:val="Normal"/>
    <w:qFormat/>
    <w:pPr>
      <w:keepNext/>
      <w:ind w:hanging="426"/>
      <w:outlineLvl w:val="1"/>
    </w:pPr>
    <w:rPr>
      <w:rFonts w:ascii="Arial" w:hAnsi="Arial"/>
      <w:b/>
      <w:sz w:val="24"/>
    </w:rPr>
  </w:style>
  <w:style w:type="paragraph" w:styleId="Balk3">
    <w:name w:val="heading 3"/>
    <w:basedOn w:val="Normal"/>
    <w:next w:val="Normal"/>
    <w:qFormat/>
    <w:pPr>
      <w:keepNext/>
      <w:jc w:val="center"/>
      <w:outlineLvl w:val="2"/>
    </w:pPr>
    <w:rPr>
      <w:b/>
      <w:u w:val="single"/>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tabs>
        <w:tab w:val="left" w:pos="426"/>
      </w:tabs>
      <w:jc w:val="both"/>
    </w:pPr>
    <w:rPr>
      <w:rFonts w:ascii="Arial" w:hAnsi="Arial"/>
      <w:sz w:val="24"/>
    </w:rPr>
  </w:style>
  <w:style w:type="paragraph" w:styleId="GvdeMetniGirintisi">
    <w:name w:val="Body Text Indent"/>
    <w:basedOn w:val="Normal"/>
    <w:pPr>
      <w:ind w:left="353" w:hanging="353"/>
      <w:jc w:val="both"/>
    </w:pPr>
    <w:rPr>
      <w:sz w:val="24"/>
    </w:rPr>
  </w:style>
  <w:style w:type="paragraph" w:customStyle="1" w:styleId="stbilgi">
    <w:name w:val="Üstbilgi"/>
    <w:basedOn w:val="Normal"/>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character" w:styleId="SayfaNumaras">
    <w:name w:val="page number"/>
    <w:basedOn w:val="VarsaylanParagrafYazTipi"/>
    <w:rsid w:val="00A85E16"/>
  </w:style>
  <w:style w:type="paragraph" w:styleId="GvdeMetni2">
    <w:name w:val="Body Text 2"/>
    <w:basedOn w:val="Normal"/>
    <w:link w:val="GvdeMetni2Char"/>
    <w:rsid w:val="0074384F"/>
    <w:pPr>
      <w:spacing w:after="120" w:line="480" w:lineRule="auto"/>
    </w:pPr>
  </w:style>
  <w:style w:type="table" w:styleId="TabloKlavuzu">
    <w:name w:val="Table Grid"/>
    <w:basedOn w:val="NormalTablo"/>
    <w:uiPriority w:val="59"/>
    <w:rsid w:val="0074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40CF3"/>
    <w:pPr>
      <w:widowControl w:val="0"/>
      <w:adjustRightInd w:val="0"/>
      <w:spacing w:after="160" w:line="240" w:lineRule="exact"/>
      <w:jc w:val="both"/>
    </w:pPr>
    <w:rPr>
      <w:rFonts w:ascii="Tahoma" w:eastAsia="SimSun" w:hAnsi="Tahoma"/>
      <w:lang w:eastAsia="zh-CN"/>
    </w:rPr>
  </w:style>
  <w:style w:type="paragraph" w:styleId="GvdeMetniGirintisi2">
    <w:name w:val="Body Text Indent 2"/>
    <w:basedOn w:val="Normal"/>
    <w:rsid w:val="00240CF3"/>
    <w:pPr>
      <w:spacing w:after="120" w:line="480" w:lineRule="auto"/>
      <w:ind w:left="283"/>
    </w:pPr>
  </w:style>
  <w:style w:type="paragraph" w:styleId="BalonMetni">
    <w:name w:val="Balloon Text"/>
    <w:basedOn w:val="Normal"/>
    <w:semiHidden/>
    <w:rsid w:val="00B316F1"/>
    <w:rPr>
      <w:rFonts w:ascii="Tahoma" w:hAnsi="Tahoma"/>
      <w:sz w:val="16"/>
      <w:szCs w:val="16"/>
    </w:rPr>
  </w:style>
  <w:style w:type="character" w:customStyle="1" w:styleId="GvdeMetni2Char">
    <w:name w:val="Gövde Metni 2 Char"/>
    <w:link w:val="GvdeMetni2"/>
    <w:rsid w:val="00441799"/>
  </w:style>
  <w:style w:type="character" w:styleId="AklamaBavurusu">
    <w:name w:val="annotation reference"/>
    <w:uiPriority w:val="99"/>
    <w:semiHidden/>
    <w:unhideWhenUsed/>
    <w:rsid w:val="0046626E"/>
    <w:rPr>
      <w:sz w:val="16"/>
      <w:szCs w:val="16"/>
    </w:rPr>
  </w:style>
  <w:style w:type="paragraph" w:styleId="AklamaMetni">
    <w:name w:val="annotation text"/>
    <w:basedOn w:val="Normal"/>
    <w:link w:val="AklamaMetniChar"/>
    <w:uiPriority w:val="99"/>
    <w:semiHidden/>
    <w:unhideWhenUsed/>
    <w:rsid w:val="0046626E"/>
  </w:style>
  <w:style w:type="character" w:customStyle="1" w:styleId="AklamaMetniChar">
    <w:name w:val="Açıklama Metni Char"/>
    <w:basedOn w:val="VarsaylanParagrafYazTipi"/>
    <w:link w:val="AklamaMetni"/>
    <w:uiPriority w:val="99"/>
    <w:semiHidden/>
    <w:rsid w:val="0046626E"/>
  </w:style>
  <w:style w:type="paragraph" w:styleId="AklamaKonusu">
    <w:name w:val="annotation subject"/>
    <w:basedOn w:val="AklamaMetni"/>
    <w:next w:val="AklamaMetni"/>
    <w:link w:val="AklamaKonusuChar"/>
    <w:uiPriority w:val="99"/>
    <w:semiHidden/>
    <w:unhideWhenUsed/>
    <w:rsid w:val="0046626E"/>
    <w:rPr>
      <w:b/>
      <w:bCs/>
    </w:rPr>
  </w:style>
  <w:style w:type="character" w:customStyle="1" w:styleId="AklamaKonusuChar">
    <w:name w:val="Açıklama Konusu Char"/>
    <w:link w:val="AklamaKonusu"/>
    <w:uiPriority w:val="99"/>
    <w:semiHidden/>
    <w:rsid w:val="0046626E"/>
    <w:rPr>
      <w:b/>
      <w:bCs/>
    </w:rPr>
  </w:style>
  <w:style w:type="character" w:customStyle="1" w:styleId="AltbilgiChar">
    <w:name w:val="Altbilgi Char"/>
    <w:link w:val="Altbilgi"/>
    <w:rsid w:val="00482E29"/>
  </w:style>
  <w:style w:type="paragraph" w:styleId="stBilgi0">
    <w:name w:val="header"/>
    <w:basedOn w:val="Normal"/>
    <w:link w:val="stBilgiChar"/>
    <w:uiPriority w:val="99"/>
    <w:unhideWhenUsed/>
    <w:rsid w:val="007E6137"/>
    <w:pPr>
      <w:tabs>
        <w:tab w:val="center" w:pos="4536"/>
        <w:tab w:val="right" w:pos="9072"/>
      </w:tabs>
    </w:pPr>
  </w:style>
  <w:style w:type="character" w:customStyle="1" w:styleId="stBilgiChar">
    <w:name w:val="Üst Bilgi Char"/>
    <w:basedOn w:val="VarsaylanParagrafYazTipi"/>
    <w:link w:val="stBilgi0"/>
    <w:uiPriority w:val="99"/>
    <w:rsid w:val="007E6137"/>
  </w:style>
  <w:style w:type="paragraph" w:styleId="AltBilgi0">
    <w:name w:val="footer"/>
    <w:basedOn w:val="Normal"/>
    <w:link w:val="AltBilgiChar0"/>
    <w:uiPriority w:val="99"/>
    <w:unhideWhenUsed/>
    <w:rsid w:val="007E6137"/>
    <w:pPr>
      <w:tabs>
        <w:tab w:val="center" w:pos="4536"/>
        <w:tab w:val="right" w:pos="9072"/>
      </w:tabs>
    </w:pPr>
  </w:style>
  <w:style w:type="character" w:customStyle="1" w:styleId="AltBilgiChar0">
    <w:name w:val="Alt Bilgi Char"/>
    <w:basedOn w:val="VarsaylanParagrafYazTipi"/>
    <w:link w:val="AltBilgi0"/>
    <w:uiPriority w:val="99"/>
    <w:rsid w:val="007E6137"/>
  </w:style>
  <w:style w:type="paragraph" w:styleId="ListeParagraf">
    <w:name w:val="List Paragraph"/>
    <w:basedOn w:val="Normal"/>
    <w:uiPriority w:val="34"/>
    <w:qFormat/>
    <w:rsid w:val="00783D4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rsid w:val="00D5210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5777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D0A24-F60E-4181-99C2-0E3D8CBA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lpstr>
    </vt:vector>
  </TitlesOfParts>
  <Company>Microsoft</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ın Dönüşüm Danışmanı Hizmet Sağlayıcı Muvafakatnamesi</dc:title>
  <dc:subject/>
  <dc:creator>NİLSU ÇINAR</dc:creator>
  <cp:keywords/>
  <cp:lastModifiedBy>NİLSU ÇINAR</cp:lastModifiedBy>
  <cp:revision>3</cp:revision>
  <cp:lastPrinted>2019-09-04T06:53:00Z</cp:lastPrinted>
  <dcterms:created xsi:type="dcterms:W3CDTF">2026-06-01T08:27:00Z</dcterms:created>
  <dcterms:modified xsi:type="dcterms:W3CDTF">2026-06-01T08:28:00Z</dcterms:modified>
</cp:coreProperties>
</file>